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A1" w:rsidRDefault="00C931D7" w:rsidP="008676A1">
      <w:pPr>
        <w:ind w:left="-426"/>
      </w:pPr>
      <w:r>
        <w:rPr>
          <w:noProof/>
        </w:rPr>
        <w:pict>
          <v:rect id="Rectangle 16" o:spid="_x0000_s1026" style="position:absolute;left:0;text-align:left;margin-left:178.95pt;margin-top:24.4pt;width:263.25pt;height:62.3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" fillcolor="#d8d8d8 [2732]" strokeweight=".5pt"/>
        </w:pict>
      </w:r>
    </w:p>
    <w:p w:rsidR="008676A1" w:rsidRDefault="00C931D7" w:rsidP="004C247F">
      <w:pPr>
        <w:ind w:lef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52" type="#_x0000_t202" style="position:absolute;left:0;text-align:left;margin-left:454.85pt;margin-top:13.65pt;width:56.85pt;height:43.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LkhAIAABA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" stroked="f">
            <v:textbox>
              <w:txbxContent>
                <w:p w:rsidR="00737283" w:rsidRPr="00A42BA8" w:rsidRDefault="00737283" w:rsidP="00737283"/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left:0;text-align:left;margin-left:187.3pt;margin-top:1.5pt;width:243.4pt;height:56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" fillcolor="#d8d8d8 [2732]" stroked="f">
            <v:textbox>
              <w:txbxContent>
                <w:p w:rsidR="006A3B11" w:rsidRPr="006A3B11" w:rsidRDefault="006A3B11" w:rsidP="006A3B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B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DRO DE SERVIDORES</w:t>
                  </w:r>
                  <w:r w:rsidRPr="006A3B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- CLASSE DE PROVIMENTO EFETIVO -</w:t>
                  </w:r>
                  <w:r w:rsidRPr="006A3B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DESCRIÇÃO DA CLASS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29" type="#_x0000_t202" style="position:absolute;left:0;text-align:left;margin-left:33.3pt;margin-top:23.7pt;width:145.65pt;height:19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" stroked="f">
            <v:textbox>
              <w:txbxContent>
                <w:p w:rsidR="004C247F" w:rsidRPr="004C247F" w:rsidRDefault="006A3B11" w:rsidP="006A3B11">
                  <w:pPr>
                    <w:jc w:val="both"/>
                  </w:pPr>
                  <w:r w:rsidRPr="00D56330">
                    <w:rPr>
                      <w:rFonts w:ascii="Arial Black" w:hAnsi="Arial Black"/>
                      <w:outline/>
                    </w:rPr>
                    <w:t>DEJUIZ  DE  FOR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0" type="#_x0000_t202" style="position:absolute;left:0;text-align:left;margin-left:27.25pt;margin-top:5.6pt;width:143.1pt;height:19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ZxhwIAABg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" stroked="f">
            <v:textbox>
              <w:txbxContent>
                <w:p w:rsidR="004C247F" w:rsidRPr="00D56330" w:rsidRDefault="004C247F" w:rsidP="004C247F">
                  <w:pPr>
                    <w:jc w:val="both"/>
                    <w:rPr>
                      <w:rFonts w:ascii="Arial Black" w:hAnsi="Arial Black"/>
                      <w:outline/>
                    </w:rPr>
                  </w:pPr>
                  <w:r w:rsidRPr="00D56330">
                    <w:rPr>
                      <w:rFonts w:ascii="Arial Black" w:hAnsi="Arial Black"/>
                      <w:outline/>
                    </w:rPr>
                    <w:t>CÂMARA MUNICIPAL</w:t>
                  </w:r>
                  <w:r w:rsidRPr="00D56330">
                    <w:rPr>
                      <w:rFonts w:ascii="Arial Black" w:hAnsi="Arial Black"/>
                      <w:outline/>
                    </w:rPr>
                    <w:br/>
                  </w:r>
                </w:p>
                <w:p w:rsidR="008676A1" w:rsidRPr="004C247F" w:rsidRDefault="008676A1" w:rsidP="004C247F"/>
              </w:txbxContent>
            </v:textbox>
          </v:shape>
        </w:pict>
      </w:r>
      <w:r w:rsidR="004C247F">
        <w:rPr>
          <w:noProof/>
        </w:rPr>
        <w:drawing>
          <wp:inline distT="0" distB="0" distL="0" distR="0">
            <wp:extent cx="532043" cy="649995"/>
            <wp:effectExtent l="19050" t="0" r="1357" b="0"/>
            <wp:docPr id="6" name="Imagem 0" descr="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78" cy="6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F6" w:rsidRPr="008676A1" w:rsidRDefault="00C931D7" w:rsidP="008676A1">
      <w:pPr>
        <w:tabs>
          <w:tab w:val="left" w:pos="991"/>
        </w:tabs>
      </w:pPr>
      <w:r>
        <w:rPr>
          <w:noProof/>
        </w:rPr>
        <w:pict>
          <v:shape id="Text Box 37" o:spid="_x0000_s1031" type="#_x0000_t202" style="position:absolute;margin-left:-2.15pt;margin-top:349.4pt;width:511.3pt;height:353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u3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" stroked="f">
            <v:textbox>
              <w:txbxContent>
                <w:p w:rsidR="00BA510B" w:rsidRPr="00CF5050" w:rsidRDefault="00E2312A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 w:rsidRPr="00CF5050">
                    <w:t xml:space="preserve">Elaborar, redigir </w:t>
                  </w:r>
                  <w:r w:rsidR="00BA510B" w:rsidRPr="00CF5050">
                    <w:t>e revisar minutas de proposições, pareceres e outros textos de interesse  legislativo no âmbito de sua</w:t>
                  </w:r>
                  <w:r w:rsidR="00002077" w:rsidRPr="00CF5050">
                    <w:t xml:space="preserve"> área de </w:t>
                  </w:r>
                  <w:r w:rsidR="00BA510B" w:rsidRPr="00CF5050">
                    <w:t> a</w:t>
                  </w:r>
                  <w:r w:rsidRPr="00CF5050">
                    <w:t xml:space="preserve">tuação temática, em atendimento </w:t>
                  </w:r>
                  <w:r w:rsidR="00BA510B" w:rsidRPr="00CF5050">
                    <w:t>a solicitações de Ver</w:t>
                  </w:r>
                  <w:r w:rsidR="00CF5050" w:rsidRPr="00CF5050">
                    <w:t>eador,  de comissão ou da Mesa</w:t>
                  </w:r>
                  <w:r w:rsidR="00BA510B" w:rsidRPr="00CF5050">
                    <w:t>;</w:t>
                  </w:r>
                </w:p>
                <w:p w:rsidR="00BA510B" w:rsidRDefault="00BA510B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realizar estudos técnicos e atender a consultas sobre assuntos vinculados ao exercício  do mandato legislativo, no âmbito da Câmara Municipal; </w:t>
                  </w:r>
                </w:p>
                <w:p w:rsidR="00BA510B" w:rsidRDefault="00BA510B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realizar atividades de consultoria ou assessoramento aos setores administrativos e às comissões;</w:t>
                  </w:r>
                </w:p>
                <w:p w:rsidR="00BB78A0" w:rsidRDefault="00BB78A0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executar trabalhos técnicos que lhe  forem solicitados vinculados aos trabalhos da  Câmara  Municipal;</w:t>
                  </w:r>
                </w:p>
                <w:p w:rsidR="00BB78A0" w:rsidRDefault="00BB78A0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participar, quando solicitado, do  planejamento e execução  das atividades de  aprimoramento  técnico</w:t>
                  </w:r>
                  <w:r>
                    <w:softHyphen/>
                    <w:t>-profissional e  científico dos servidores da Câmara Municipal; </w:t>
                  </w:r>
                </w:p>
                <w:p w:rsidR="00BB78A0" w:rsidRDefault="00BB78A0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softHyphen/>
                    <w:t>elaborar estudos sobre a organização  e a dinâmica  da  cidade, sua  população e suas atividades sociais e econômicas; </w:t>
                  </w:r>
                </w:p>
                <w:p w:rsidR="00BB78A0" w:rsidRDefault="00BB78A0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softHyphen/>
                    <w:t>avaliar  e  propor  sugestões para o  planejamento urbano, visando organizar a  infra</w:t>
                  </w:r>
                  <w:r>
                    <w:softHyphen/>
                    <w:t xml:space="preserve"> estrutura e os serviços públicos, tais como, o transporte público e individual de passageiros e a coleta, tratamento e destinação de resíduos sólidos;</w:t>
                  </w:r>
                </w:p>
                <w:p w:rsidR="00BB78A0" w:rsidRDefault="00BB78A0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 </w:t>
                  </w:r>
                  <w:r>
                    <w:softHyphen/>
                    <w:t xml:space="preserve">auxiliar o vereador na identificação de oportunidades e de características relativas ao espaço urbano  para se propor estratégias de ação e </w:t>
                  </w:r>
                  <w:r w:rsidR="00D62344">
                    <w:t>criação</w:t>
                  </w:r>
                  <w:r>
                    <w:t xml:space="preserve"> de políticas urbanas</w:t>
                  </w:r>
                  <w:r w:rsidR="00D62344">
                    <w:t xml:space="preserve">; </w:t>
                  </w:r>
                </w:p>
                <w:p w:rsidR="00D62344" w:rsidRDefault="00BA510B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compreender a  estrutura  social do  município  e  auxiliar  na análise  da  elaboração,  implantação e avaliação de políticas públicas;  </w:t>
                  </w:r>
                  <w:r>
                    <w:softHyphen/>
                    <w:t xml:space="preserve"> </w:t>
                  </w:r>
                </w:p>
                <w:p w:rsidR="002C6898" w:rsidRDefault="00BA510B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Propor ações que  possibilitem maior transparência  e </w:t>
                  </w:r>
                  <w:proofErr w:type="spellStart"/>
                  <w:r w:rsidRPr="00BA510B">
                    <w:rPr>
                      <w:i/>
                    </w:rPr>
                    <w:t>accountability</w:t>
                  </w:r>
                  <w:proofErr w:type="spellEnd"/>
                  <w:r>
                    <w:t xml:space="preserve"> nas decisões  das políticas de governo, inclusive na avaliação e controle de gastos públicos; </w:t>
                  </w:r>
                </w:p>
                <w:p w:rsidR="00E0362A" w:rsidRDefault="00E0362A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auxiliar na produção e na análise de indicadores relativos às políticas públicas em geral; e</w:t>
                  </w:r>
                </w:p>
                <w:p w:rsidR="00BB78A0" w:rsidRDefault="00BB78A0" w:rsidP="009154EB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</w:pPr>
                  <w:r>
                    <w:t>desempenhar atividades correlatas, em apoio ao desenvolvimento dos trabalhos. </w:t>
                  </w:r>
                </w:p>
                <w:p w:rsidR="00BB78A0" w:rsidRDefault="00BB78A0" w:rsidP="00D62344">
                  <w:pPr>
                    <w:pStyle w:val="PargrafodaLista"/>
                    <w:ind w:left="755"/>
                  </w:pPr>
                </w:p>
                <w:p w:rsidR="00737283" w:rsidRPr="00415C59" w:rsidRDefault="00737283" w:rsidP="00415C59"/>
              </w:txbxContent>
            </v:textbox>
          </v:shape>
        </w:pict>
      </w:r>
      <w:r>
        <w:rPr>
          <w:noProof/>
        </w:rPr>
        <w:pict>
          <v:rect id="Rectangle 10" o:spid="_x0000_s1048" style="position:absolute;margin-left:-12.55pt;margin-top:332.9pt;width:530.3pt;height:37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" strokeweight=".5pt"/>
        </w:pict>
      </w:r>
      <w:r>
        <w:rPr>
          <w:noProof/>
        </w:rPr>
        <w:pict>
          <v:shape id="Text Box 25" o:spid="_x0000_s1036" type="#_x0000_t202" style="position:absolute;margin-left:-9.9pt;margin-top:338.1pt;width:133.9pt;height:2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Phg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" stroked="f">
            <v:textbox>
              <w:txbxContent>
                <w:p w:rsidR="00FA3FC6" w:rsidRPr="000944DF" w:rsidRDefault="00FA3FC6" w:rsidP="00FA3FC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TAREFAS TÍPICA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" o:spid="_x0000_s1049" style="position:absolute;margin-left:-11.6pt;margin-top:232.25pt;width:529.35pt;height:9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jbIgIAAD4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" strokeweight=".5pt"/>
        </w:pict>
      </w:r>
      <w:r>
        <w:rPr>
          <w:noProof/>
        </w:rPr>
        <w:pict>
          <v:shape id="Text Box 36" o:spid="_x0000_s1032" type="#_x0000_t202" style="position:absolute;margin-left:-2.15pt;margin-top:253.95pt;width:511.3pt;height:67.6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qhgIAABk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" stroked="f">
            <v:textbox>
              <w:txbxContent>
                <w:p w:rsidR="00430BA7" w:rsidRDefault="00430BA7" w:rsidP="00430BA7">
                  <w:pPr>
                    <w:jc w:val="both"/>
                  </w:pPr>
                  <w:r>
                    <w:t>Atender de modo geral todos os setores da Câ</w:t>
                  </w:r>
                  <w:r w:rsidR="00002077">
                    <w:t>mara Municipal, em especial, os V</w:t>
                  </w:r>
                  <w:r>
                    <w:t>ereadores e Comissões com a elaboração, dentre outras peças, de estudos técnicos, relatórios e pareceres na sua área de atuação, especialmente quanto ao planejamento urbano,</w:t>
                  </w:r>
                  <w:r w:rsidR="009154EB">
                    <w:t xml:space="preserve"> à</w:t>
                  </w:r>
                  <w:r>
                    <w:t xml:space="preserve"> </w:t>
                  </w:r>
                  <w:proofErr w:type="spellStart"/>
                  <w:r>
                    <w:t>infraestrutura</w:t>
                  </w:r>
                  <w:proofErr w:type="spellEnd"/>
                  <w:r>
                    <w:t xml:space="preserve"> do município e</w:t>
                  </w:r>
                  <w:r w:rsidR="009154EB">
                    <w:t xml:space="preserve"> aos</w:t>
                  </w:r>
                  <w:r>
                    <w:t xml:space="preserve"> serviços públicos colocados à disposição da população.</w:t>
                  </w:r>
                </w:p>
                <w:p w:rsidR="00737283" w:rsidRPr="00A42BA8" w:rsidRDefault="00737283" w:rsidP="00737283"/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-11.6pt;margin-top:237.45pt;width:133.9pt;height:1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+x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" stroked="f">
            <v:textbox>
              <w:txbxContent>
                <w:p w:rsidR="00FA3FC6" w:rsidRPr="000944DF" w:rsidRDefault="00FA3FC6" w:rsidP="00FA3FC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SÍNTESE DAS ATRIBUIÇÕE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9" o:spid="_x0000_s1051" style="position:absolute;margin-left:258.25pt;margin-top:120.75pt;width:258.8pt;height:103.7pt;z-index:251655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" strokeweight=".5pt"/>
        </w:pict>
      </w:r>
      <w:r>
        <w:rPr>
          <w:noProof/>
        </w:rPr>
        <w:pict>
          <v:shape id="Text Box 34" o:spid="_x0000_s1033" type="#_x0000_t202" style="position:absolute;margin-left:-9.9pt;margin-top:139.7pt;width:248.4pt;height:7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" stroked="f">
            <v:textbox>
              <w:txbxContent>
                <w:p w:rsidR="00BB78A0" w:rsidRPr="0038295F" w:rsidRDefault="00BB78A0" w:rsidP="00BB78A0">
                  <w:pPr>
                    <w:jc w:val="both"/>
                    <w:rPr>
                      <w:sz w:val="24"/>
                      <w:szCs w:val="24"/>
                    </w:rPr>
                  </w:pPr>
                  <w:r w:rsidRPr="0038295F">
                    <w:rPr>
                      <w:sz w:val="24"/>
                      <w:szCs w:val="24"/>
                    </w:rPr>
                    <w:t xml:space="preserve">Curso de graduação de nível superior em qualquer área de formação, reconhecido pelo MEC ou órgão estadual competente, com diploma devidamente registrado. </w:t>
                  </w:r>
                </w:p>
                <w:p w:rsidR="00A42BA8" w:rsidRPr="001B3256" w:rsidRDefault="00A42BA8" w:rsidP="001B3256"/>
              </w:txbxContent>
            </v:textbox>
          </v:shape>
        </w:pict>
      </w:r>
      <w:r>
        <w:rPr>
          <w:noProof/>
        </w:rPr>
        <w:pict>
          <v:rect id="Rectangle 28" o:spid="_x0000_s1050" style="position:absolute;margin-left:-12.55pt;margin-top:120.25pt;width:258.8pt;height:104.2pt;z-index:251656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" strokeweight=".5pt"/>
        </w:pict>
      </w:r>
      <w:r>
        <w:rPr>
          <w:noProof/>
        </w:rPr>
        <w:pict>
          <v:shape id="Text Box 35" o:spid="_x0000_s1034" type="#_x0000_t202" style="position:absolute;margin-left:260.75pt;margin-top:139.7pt;width:248.4pt;height:55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Mlhw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" stroked="f">
            <v:textbox>
              <w:txbxContent>
                <w:p w:rsidR="00772DA1" w:rsidRPr="00A42BA8" w:rsidRDefault="00772DA1" w:rsidP="00772DA1">
                  <w:r>
                    <w:t>Concurso Público de Provas ou de Provas e Títulos</w:t>
                  </w:r>
                </w:p>
                <w:p w:rsidR="00A42BA8" w:rsidRPr="00A42BA8" w:rsidRDefault="00A42BA8" w:rsidP="00A42BA8"/>
              </w:txbxContent>
            </v:textbox>
          </v:shape>
        </w:pict>
      </w:r>
      <w:r>
        <w:rPr>
          <w:noProof/>
        </w:rPr>
        <w:pict>
          <v:shape id="Text Box 33" o:spid="_x0000_s1037" type="#_x0000_t202" style="position:absolute;margin-left:260.75pt;margin-top:67.45pt;width:248.4pt;height:37.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rBhw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" stroked="f">
            <v:textbox>
              <w:txbxContent>
                <w:p w:rsidR="00A42BA8" w:rsidRPr="00A42BA8" w:rsidRDefault="00772DA1" w:rsidP="00A42BA8">
                  <w:r>
                    <w:t>8 HORA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38" type="#_x0000_t202" style="position:absolute;margin-left:-9.9pt;margin-top:67.45pt;width:248.4pt;height:37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l7hgIAABk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" stroked="f">
            <v:textbox>
              <w:txbxContent>
                <w:p w:rsidR="00772DA1" w:rsidRPr="00A42BA8" w:rsidRDefault="00772DA1" w:rsidP="00772DA1">
                  <w:pPr>
                    <w:jc w:val="center"/>
                  </w:pPr>
                  <w:r>
                    <w:t>TÉCNICO SUPERIOR</w:t>
                  </w:r>
                </w:p>
                <w:p w:rsidR="00A42BA8" w:rsidRPr="00772DA1" w:rsidRDefault="00A42BA8" w:rsidP="00772DA1"/>
              </w:txbxContent>
            </v:textbox>
          </v:shape>
        </w:pict>
      </w:r>
      <w:r>
        <w:rPr>
          <w:noProof/>
        </w:rPr>
        <w:pict>
          <v:shape id="Text Box 31" o:spid="_x0000_s1039" type="#_x0000_t202" style="position:absolute;margin-left:53.75pt;margin-top:9.65pt;width:455.4pt;height:30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" stroked="f">
            <v:textbox>
              <w:txbxContent>
                <w:p w:rsidR="000A4001" w:rsidRPr="008D7991" w:rsidRDefault="000A4001" w:rsidP="000A4001">
                  <w:r>
                    <w:t xml:space="preserve">ASSISTENTE TÉCNICO LEGISLATIVO </w:t>
                  </w:r>
                  <w:r w:rsidR="003F52AE">
                    <w:t>–</w:t>
                  </w:r>
                  <w:r w:rsidR="001B3256">
                    <w:t xml:space="preserve"> </w:t>
                  </w:r>
                  <w:r w:rsidR="00445714">
                    <w:t>ANALISTA</w:t>
                  </w:r>
                  <w:r w:rsidR="001B3256">
                    <w:t xml:space="preserve"> NA </w:t>
                  </w:r>
                  <w:r w:rsidR="003F52AE">
                    <w:t>ÁREA DE POLÍTICA URBANA</w:t>
                  </w:r>
                  <w:bookmarkStart w:id="0" w:name="_GoBack"/>
                  <w:bookmarkEnd w:id="0"/>
                </w:p>
                <w:p w:rsidR="000A5217" w:rsidRPr="00A42BA8" w:rsidRDefault="000A5217" w:rsidP="0073728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9" o:spid="_x0000_s1040" type="#_x0000_t202" style="position:absolute;margin-left:-11.7pt;margin-top:8.45pt;width:71.5pt;height:15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" stroked="f">
            <v:textbox>
              <w:txbxContent>
                <w:p w:rsidR="000944DF" w:rsidRPr="000944DF" w:rsidRDefault="000944DF" w:rsidP="000944D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DENOMINAÇÃ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41" type="#_x0000_t202" style="position:absolute;margin-left:259.85pt;margin-top:122.45pt;width:133.9pt;height:18.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Je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" stroked="f">
            <v:textbox>
              <w:txbxContent>
                <w:p w:rsidR="000944DF" w:rsidRPr="000944DF" w:rsidRDefault="000944DF" w:rsidP="000944D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FORMA DE SELEÇÃ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42" type="#_x0000_t202" style="position:absolute;margin-left:-12.45pt;margin-top:121.6pt;width:133.9pt;height:18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KN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" stroked="f">
            <v:textbox>
              <w:txbxContent>
                <w:p w:rsidR="000944DF" w:rsidRPr="000944DF" w:rsidRDefault="000944DF" w:rsidP="000944D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ESCOLARIDADE/REQUISITO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43" type="#_x0000_t202" style="position:absolute;margin-left:259pt;margin-top:50.2pt;width:113.75pt;height:18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" stroked="f">
            <v:textbox>
              <w:txbxContent>
                <w:p w:rsidR="000944DF" w:rsidRPr="000944DF" w:rsidRDefault="000944DF" w:rsidP="000944D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JORNADA DE TRABALHO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7" o:spid="_x0000_s1047" style="position:absolute;margin-left:258.95pt;margin-top:49.05pt;width:258.8pt;height:61.75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" strokeweight=".5pt"/>
        </w:pict>
      </w:r>
      <w:r>
        <w:rPr>
          <w:noProof/>
        </w:rPr>
        <w:pict>
          <v:rect id="Rectangle 5" o:spid="_x0000_s1046" style="position:absolute;margin-left:-11.7pt;margin-top:49.05pt;width:258.8pt;height:6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" strokeweight=".5pt"/>
        </w:pict>
      </w:r>
      <w:r>
        <w:rPr>
          <w:noProof/>
        </w:rPr>
        <w:pict>
          <v:rect id="Rectangle 4" o:spid="_x0000_s1045" style="position:absolute;margin-left:-11.7pt;margin-top:6.75pt;width:529.45pt;height:3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/gIQIAADwEAAAOAAAAZHJzL2Uyb0RvYy54bWysU1Fv0zAQfkfiP1h+p0nbdBt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" strokeweight=".5pt"/>
        </w:pict>
      </w:r>
      <w:r>
        <w:rPr>
          <w:noProof/>
        </w:rPr>
        <w:pict>
          <v:shape id="Text Box 20" o:spid="_x0000_s1044" type="#_x0000_t202" style="position:absolute;margin-left:-9.9pt;margin-top:49.35pt;width:97.45pt;height:18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diAIAABg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" stroked="f">
            <v:textbox>
              <w:txbxContent>
                <w:p w:rsidR="000944DF" w:rsidRPr="000944DF" w:rsidRDefault="000944DF" w:rsidP="000944D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GRUPO OCUPACIONAL</w:t>
                  </w:r>
                </w:p>
              </w:txbxContent>
            </v:textbox>
          </v:shape>
        </w:pict>
      </w:r>
      <w:r w:rsidR="008676A1">
        <w:tab/>
      </w:r>
    </w:p>
    <w:sectPr w:rsidR="003A51F6" w:rsidRPr="008676A1" w:rsidSect="006A3B11">
      <w:pgSz w:w="11906" w:h="16838" w:code="9"/>
      <w:pgMar w:top="851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471BA"/>
    <w:multiLevelType w:val="hybridMultilevel"/>
    <w:tmpl w:val="5FE66EB0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6DBC09BE"/>
    <w:multiLevelType w:val="hybridMultilevel"/>
    <w:tmpl w:val="02C24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8676A1"/>
    <w:rsid w:val="00002077"/>
    <w:rsid w:val="00084A1B"/>
    <w:rsid w:val="00085E78"/>
    <w:rsid w:val="000944DF"/>
    <w:rsid w:val="000A4001"/>
    <w:rsid w:val="000A5217"/>
    <w:rsid w:val="00101070"/>
    <w:rsid w:val="00134E59"/>
    <w:rsid w:val="001541FD"/>
    <w:rsid w:val="001A6B34"/>
    <w:rsid w:val="001B3256"/>
    <w:rsid w:val="001F68AA"/>
    <w:rsid w:val="002551AA"/>
    <w:rsid w:val="00277043"/>
    <w:rsid w:val="002C38A1"/>
    <w:rsid w:val="002C6898"/>
    <w:rsid w:val="002F1285"/>
    <w:rsid w:val="002F24C4"/>
    <w:rsid w:val="003452BE"/>
    <w:rsid w:val="00366124"/>
    <w:rsid w:val="003A25D5"/>
    <w:rsid w:val="003E0920"/>
    <w:rsid w:val="003F52AE"/>
    <w:rsid w:val="00415C59"/>
    <w:rsid w:val="00430BA7"/>
    <w:rsid w:val="0044451D"/>
    <w:rsid w:val="00445714"/>
    <w:rsid w:val="004C247F"/>
    <w:rsid w:val="004C59BF"/>
    <w:rsid w:val="00501BA6"/>
    <w:rsid w:val="0067034F"/>
    <w:rsid w:val="006A3B11"/>
    <w:rsid w:val="007352E0"/>
    <w:rsid w:val="00737283"/>
    <w:rsid w:val="00771E24"/>
    <w:rsid w:val="00772DA1"/>
    <w:rsid w:val="00772E91"/>
    <w:rsid w:val="007D7D20"/>
    <w:rsid w:val="007F280B"/>
    <w:rsid w:val="008676A1"/>
    <w:rsid w:val="008878B5"/>
    <w:rsid w:val="008F2D30"/>
    <w:rsid w:val="009154EB"/>
    <w:rsid w:val="009611E7"/>
    <w:rsid w:val="00A0305E"/>
    <w:rsid w:val="00A42BA8"/>
    <w:rsid w:val="00AE7DA3"/>
    <w:rsid w:val="00B27085"/>
    <w:rsid w:val="00BA4F02"/>
    <w:rsid w:val="00BA510B"/>
    <w:rsid w:val="00BA57C2"/>
    <w:rsid w:val="00BB78A0"/>
    <w:rsid w:val="00C067D2"/>
    <w:rsid w:val="00C16CF2"/>
    <w:rsid w:val="00C931D7"/>
    <w:rsid w:val="00CF5050"/>
    <w:rsid w:val="00CF6EF0"/>
    <w:rsid w:val="00D200DB"/>
    <w:rsid w:val="00D56330"/>
    <w:rsid w:val="00D62344"/>
    <w:rsid w:val="00DD32B8"/>
    <w:rsid w:val="00DD670F"/>
    <w:rsid w:val="00DE0BA9"/>
    <w:rsid w:val="00E0362A"/>
    <w:rsid w:val="00E2312A"/>
    <w:rsid w:val="00EC598B"/>
    <w:rsid w:val="00F53650"/>
    <w:rsid w:val="00FA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6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124"/>
    <w:pPr>
      <w:ind w:left="720"/>
      <w:contextualSpacing/>
    </w:pPr>
  </w:style>
  <w:style w:type="table" w:styleId="Tabelacomgrade">
    <w:name w:val="Table Grid"/>
    <w:basedOn w:val="Tabelanormal"/>
    <w:uiPriority w:val="59"/>
    <w:rsid w:val="00430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25F2-B5AB-47EC-B91B-436343A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</dc:creator>
  <cp:lastModifiedBy>elzi</cp:lastModifiedBy>
  <cp:revision>2</cp:revision>
  <cp:lastPrinted>2016-04-13T17:56:00Z</cp:lastPrinted>
  <dcterms:created xsi:type="dcterms:W3CDTF">2016-06-07T18:19:00Z</dcterms:created>
  <dcterms:modified xsi:type="dcterms:W3CDTF">2016-06-07T18:19:00Z</dcterms:modified>
</cp:coreProperties>
</file>